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550E2B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553B9D" w:rsidRPr="00553B9D">
        <w:rPr>
          <w:sz w:val="28"/>
          <w:szCs w:val="28"/>
        </w:rPr>
        <w:t>04/06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D9D8278" w:rsidR="00B7301E" w:rsidRPr="001A31A5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52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4FD4169" w:rsidR="00B7301E" w:rsidRPr="006F1691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5D37AC4" w:rsidR="00B7301E" w:rsidRPr="006F1691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1741BC9" w:rsidR="00B7301E" w:rsidRPr="006F1691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3/21  ΕΤΑΙΡΕΙΑ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1D1B1E25" w:rsidR="00B7301E" w:rsidRPr="006F1691" w:rsidRDefault="00966377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21</w:t>
            </w: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1AF5161D" w:rsidR="00F47CFC" w:rsidRPr="00553B9D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  <w:r w:rsidR="00553B9D" w:rsidRPr="00553B9D">
        <w:t>04/06/21</w:t>
      </w:r>
    </w:p>
    <w:p w14:paraId="2C0E1EE3" w14:textId="5947667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553B9D" w:rsidRPr="00553B9D">
        <w:rPr>
          <w:sz w:val="28"/>
          <w:szCs w:val="28"/>
        </w:rPr>
        <w:t>04/06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62445BA" w:rsidR="00B7301E" w:rsidRPr="006F1691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0F71C78" w:rsidR="00B7301E" w:rsidRPr="006F1691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9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902482B" w:rsidR="00B7301E" w:rsidRPr="006F1691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8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956BE0F" w:rsidR="00B7301E" w:rsidRPr="006F1691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88607BC" w:rsidR="00B7301E" w:rsidRPr="006F1691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3E34F5C0" w:rsidR="00B7301E" w:rsidRPr="006F1691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8A43ABD" w:rsidR="00B7301E" w:rsidRPr="006F1691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9B8054C" w:rsidR="00B7301E" w:rsidRPr="006F1691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19725EB1" w:rsidR="00B7301E" w:rsidRPr="006F1691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183A442" w:rsidR="00B7301E" w:rsidRPr="006F1691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DF6B682" w:rsidR="00B7301E" w:rsidRPr="006F1691" w:rsidRDefault="001A31A5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C04726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</w:t>
      </w:r>
      <w:r w:rsidR="00553B9D" w:rsidRPr="001A31A5">
        <w:rPr>
          <w:sz w:val="28"/>
          <w:szCs w:val="28"/>
        </w:rPr>
        <w:t>04/06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CEDB63F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6E94FD4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DD3D3A7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1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7492B49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E0B08F2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05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11BD794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5CFB214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09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C76B657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6/13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00FF43A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B0A0F5E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19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07361C3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4C48B950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04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22A249C2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5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3320196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4A6CDAE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14  ΔΙΑΧ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C7C530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553B9D">
        <w:rPr>
          <w:sz w:val="28"/>
          <w:szCs w:val="28"/>
          <w:lang w:val="en-US"/>
        </w:rPr>
        <w:t>04/06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5447A4F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8CE0406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5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087E602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41/20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0FD4F803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5CE1470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27985D8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20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5F909CA2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A718674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4D3DF2BE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5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17C1FB5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45297BAC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600315B4" w:rsidR="005404D7" w:rsidRPr="006F1691" w:rsidRDefault="001A31A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8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FB94" w14:textId="77777777" w:rsidR="00DF6DB5" w:rsidRDefault="00DF6DB5" w:rsidP="00F47CFC">
      <w:r>
        <w:separator/>
      </w:r>
    </w:p>
  </w:endnote>
  <w:endnote w:type="continuationSeparator" w:id="0">
    <w:p w14:paraId="3B21E408" w14:textId="77777777" w:rsidR="00DF6DB5" w:rsidRDefault="00DF6DB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2E13" w14:textId="77777777" w:rsidR="00DF6DB5" w:rsidRDefault="00DF6DB5"/>
  </w:footnote>
  <w:footnote w:type="continuationSeparator" w:id="0">
    <w:p w14:paraId="578254E9" w14:textId="77777777" w:rsidR="00DF6DB5" w:rsidRDefault="00DF6DB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A1B64"/>
    <w:rsid w:val="001A31A5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53B9D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66377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B52F1"/>
    <w:rsid w:val="00AC2417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DF6DB5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5-27T10:25:00Z</cp:lastPrinted>
  <dcterms:created xsi:type="dcterms:W3CDTF">2021-05-27T10:25:00Z</dcterms:created>
  <dcterms:modified xsi:type="dcterms:W3CDTF">2021-05-31T06:45:00Z</dcterms:modified>
</cp:coreProperties>
</file>